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00" w:rsidRPr="00246400" w:rsidRDefault="00246400" w:rsidP="00246400">
      <w:pPr>
        <w:widowControl/>
        <w:tabs>
          <w:tab w:val="left" w:pos="3600"/>
          <w:tab w:val="left" w:pos="4140"/>
        </w:tabs>
        <w:suppressAutoHyphens/>
        <w:autoSpaceDE/>
        <w:autoSpaceDN/>
        <w:adjustRightInd/>
        <w:ind w:left="4395" w:right="3827" w:hanging="929"/>
        <w:jc w:val="center"/>
        <w:rPr>
          <w:rFonts w:ascii="Times New Roman" w:hAnsi="Times New Roman" w:cs="Times New Roman"/>
          <w:lang w:val="en-US" w:eastAsia="en-US"/>
        </w:rPr>
      </w:pPr>
      <w:r w:rsidRPr="00246400">
        <w:rPr>
          <w:rFonts w:ascii="Times New Roman" w:hAnsi="Times New Roman" w:cs="Times New Roman"/>
          <w:noProof/>
          <w:sz w:val="20"/>
          <w:szCs w:val="20"/>
        </w:rPr>
        <w:tab/>
      </w:r>
      <w:r w:rsidRPr="00246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261F61" wp14:editId="498EB24B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00" w:rsidRPr="00246400" w:rsidRDefault="00246400" w:rsidP="00246400">
      <w:pPr>
        <w:widowControl/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246400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246400" w:rsidRPr="00246400" w:rsidRDefault="00246400" w:rsidP="00246400">
      <w:pPr>
        <w:keepNext/>
        <w:widowControl/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464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УСТЬ-КАТАВСКОГО ГОРОДСКОГО ОКРУГА</w:t>
      </w:r>
    </w:p>
    <w:p w:rsidR="00246400" w:rsidRPr="00246400" w:rsidRDefault="00246400" w:rsidP="00246400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lang w:eastAsia="ar-SA"/>
        </w:rPr>
      </w:pPr>
      <w:r w:rsidRPr="00246400">
        <w:rPr>
          <w:rFonts w:ascii="Times New Roman" w:hAnsi="Times New Roman" w:cs="Times New Roman"/>
          <w:b/>
          <w:bCs/>
          <w:sz w:val="28"/>
          <w:lang w:eastAsia="ar-SA"/>
        </w:rPr>
        <w:t>ЧЕЛЯБИНСКОЙ ОБЛАСТИ</w:t>
      </w:r>
    </w:p>
    <w:p w:rsidR="00246400" w:rsidRPr="00246400" w:rsidRDefault="00246400" w:rsidP="00246400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4640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вятнадцатое заседание</w:t>
      </w:r>
    </w:p>
    <w:p w:rsidR="00246400" w:rsidRPr="00246400" w:rsidRDefault="00246400" w:rsidP="00246400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246400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246400" w:rsidRPr="00246400" w:rsidRDefault="00246400" w:rsidP="00246400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46400" w:rsidRPr="00246400" w:rsidRDefault="00246400" w:rsidP="00246400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46400">
        <w:rPr>
          <w:rFonts w:ascii="Times New Roman" w:hAnsi="Times New Roman" w:cs="Times New Roman"/>
          <w:b/>
          <w:sz w:val="28"/>
          <w:szCs w:val="28"/>
          <w:lang w:eastAsia="ar-SA"/>
        </w:rPr>
        <w:t>от  28.12.2021</w:t>
      </w:r>
      <w:proofErr w:type="gramEnd"/>
      <w:r w:rsidRPr="002464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№  19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2464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г. Усть-Катав  </w:t>
      </w:r>
    </w:p>
    <w:p w:rsidR="00246400" w:rsidRPr="00246400" w:rsidRDefault="00246400" w:rsidP="00246400">
      <w:pPr>
        <w:widowControl/>
        <w:tabs>
          <w:tab w:val="left" w:pos="3600"/>
          <w:tab w:val="left" w:pos="4140"/>
          <w:tab w:val="left" w:pos="4253"/>
          <w:tab w:val="left" w:pos="4536"/>
        </w:tabs>
        <w:autoSpaceDE/>
        <w:autoSpaceDN/>
        <w:adjustRightInd/>
        <w:ind w:left="3828" w:right="43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00">
        <w:rPr>
          <w:rFonts w:ascii="Times New Roman" w:hAnsi="Times New Roman" w:cs="Times New Roman"/>
          <w:noProof/>
          <w:sz w:val="20"/>
          <w:szCs w:val="20"/>
        </w:rPr>
        <w:tab/>
      </w:r>
      <w:r w:rsidRPr="002464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28E" w:rsidRPr="005072CB" w:rsidRDefault="005072CB" w:rsidP="00986E0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5072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5072C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5072CB">
        <w:rPr>
          <w:rFonts w:ascii="Times New Roman" w:hAnsi="Times New Roman" w:cs="Times New Roman"/>
          <w:sz w:val="28"/>
          <w:szCs w:val="28"/>
        </w:rPr>
        <w:t xml:space="preserve"> городского округа от 26.08.2020 </w:t>
      </w:r>
      <w:proofErr w:type="gramStart"/>
      <w:r w:rsidR="00246400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5072C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072CB">
        <w:rPr>
          <w:rFonts w:ascii="Times New Roman" w:hAnsi="Times New Roman" w:cs="Times New Roman"/>
          <w:sz w:val="28"/>
          <w:szCs w:val="28"/>
        </w:rPr>
        <w:t xml:space="preserve">85 </w:t>
      </w:r>
      <w:r w:rsidR="00AC60CF">
        <w:rPr>
          <w:rFonts w:ascii="Times New Roman" w:hAnsi="Times New Roman" w:cs="Times New Roman"/>
          <w:sz w:val="28"/>
          <w:szCs w:val="28"/>
        </w:rPr>
        <w:t>«</w:t>
      </w:r>
      <w:r w:rsidR="0043328E" w:rsidRPr="005072CB">
        <w:rPr>
          <w:rFonts w:ascii="Times New Roman" w:hAnsi="Times New Roman" w:cs="Times New Roman"/>
          <w:sz w:val="28"/>
          <w:szCs w:val="28"/>
        </w:rPr>
        <w:t>О стоимости питания обучающихся, получающих начальное общее образование в муниципальных общеобразовательных учреждениях</w:t>
      </w:r>
      <w:r w:rsidR="00AC60CF">
        <w:rPr>
          <w:rFonts w:ascii="Times New Roman" w:hAnsi="Times New Roman" w:cs="Times New Roman"/>
          <w:sz w:val="28"/>
          <w:szCs w:val="28"/>
        </w:rPr>
        <w:t>»</w:t>
      </w:r>
      <w:r w:rsidR="000E6FFB" w:rsidRPr="00507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E" w:rsidRDefault="0043328E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986E00" w:rsidRPr="00843F70" w:rsidRDefault="00986E00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43328E" w:rsidRPr="002D0859" w:rsidRDefault="00986E00" w:rsidP="0043328E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B105B3">
        <w:rPr>
          <w:rFonts w:ascii="Times New Roman" w:hAnsi="Times New Roman" w:cs="Times New Roman"/>
          <w:sz w:val="28"/>
          <w:szCs w:val="28"/>
        </w:rPr>
        <w:t xml:space="preserve">реализации мероприятий по организации </w:t>
      </w:r>
      <w:r w:rsidRPr="00B105B3">
        <w:rPr>
          <w:rFonts w:ascii="Times New Roman" w:hAnsi="Times New Roman" w:cs="Times New Roman"/>
          <w:sz w:val="28"/>
          <w:szCs w:val="28"/>
          <w:lang w:eastAsia="en-US"/>
        </w:rPr>
        <w:t xml:space="preserve">бесплатного горячего питания </w:t>
      </w:r>
      <w:r w:rsidRPr="00B105B3">
        <w:rPr>
          <w:rFonts w:ascii="Times New Roman" w:hAnsi="Times New Roman" w:cs="Times New Roman"/>
          <w:sz w:val="28"/>
          <w:szCs w:val="28"/>
        </w:rPr>
        <w:t xml:space="preserve">обучающихся муниципальных общеобразовательных учреждений </w:t>
      </w:r>
      <w:proofErr w:type="spellStart"/>
      <w:r w:rsidRPr="00B105B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105B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B105B3">
        <w:rPr>
          <w:rFonts w:ascii="Times New Roman" w:hAnsi="Times New Roman" w:cs="Times New Roman"/>
          <w:sz w:val="28"/>
          <w:szCs w:val="28"/>
        </w:rPr>
        <w:t xml:space="preserve">округа,  </w:t>
      </w:r>
      <w:r w:rsidR="0043328E" w:rsidRPr="00B105B3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43328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BB3488" w:rsidRPr="00BB3488">
        <w:rPr>
          <w:rFonts w:ascii="Times New Roman" w:hAnsi="Times New Roman" w:cs="Times New Roman"/>
          <w:sz w:val="28"/>
          <w:szCs w:val="28"/>
        </w:rPr>
        <w:t>Федеральным законом 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88" w:rsidRPr="00BB348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и</w:t>
      </w:r>
      <w:r w:rsidR="00BB3488">
        <w:rPr>
          <w:sz w:val="28"/>
          <w:szCs w:val="28"/>
        </w:rPr>
        <w:t xml:space="preserve"> </w:t>
      </w:r>
      <w:r w:rsidR="0043328E" w:rsidRPr="002D08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3328E"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00" w:rsidRDefault="00986E00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53" w:rsidRDefault="007A5AD7" w:rsidP="002E035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28E">
        <w:rPr>
          <w:rFonts w:ascii="Times New Roman" w:hAnsi="Times New Roman" w:cs="Times New Roman"/>
          <w:sz w:val="28"/>
          <w:szCs w:val="28"/>
        </w:rPr>
        <w:t>.</w:t>
      </w:r>
      <w:r w:rsidR="00B62E0F">
        <w:rPr>
          <w:rFonts w:ascii="Times New Roman" w:hAnsi="Times New Roman" w:cs="Times New Roman"/>
          <w:sz w:val="28"/>
          <w:szCs w:val="28"/>
        </w:rPr>
        <w:t xml:space="preserve"> </w:t>
      </w:r>
      <w:r w:rsidR="002E03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0353" w:rsidRPr="00B62E0F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2E0353" w:rsidRPr="00B62E0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0353" w:rsidRPr="00B62E0F">
        <w:rPr>
          <w:rFonts w:ascii="Times New Roman" w:hAnsi="Times New Roman" w:cs="Times New Roman"/>
          <w:sz w:val="28"/>
          <w:szCs w:val="28"/>
        </w:rPr>
        <w:t xml:space="preserve"> городского округа от 26.08.2020г. №85 «О стоимости питания обучающихся, получающих начальное</w:t>
      </w:r>
      <w:r w:rsidR="002E0353" w:rsidRPr="00955305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  <w:r w:rsidR="002E0353">
        <w:rPr>
          <w:rFonts w:ascii="Times New Roman" w:hAnsi="Times New Roman" w:cs="Times New Roman"/>
          <w:sz w:val="28"/>
          <w:szCs w:val="28"/>
        </w:rPr>
        <w:t xml:space="preserve"> в</w:t>
      </w:r>
      <w:r w:rsidR="002E0353" w:rsidRPr="00D376B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</w:t>
      </w:r>
      <w:r w:rsidR="002E0353">
        <w:rPr>
          <w:rFonts w:ascii="Times New Roman" w:hAnsi="Times New Roman" w:cs="Times New Roman"/>
          <w:sz w:val="28"/>
          <w:szCs w:val="28"/>
        </w:rPr>
        <w:t xml:space="preserve">ях» (в редакции от 24.03.2021г. №19) следующие </w:t>
      </w:r>
      <w:r w:rsidR="002E0353" w:rsidRPr="00B62E0F">
        <w:rPr>
          <w:rFonts w:ascii="Times New Roman" w:hAnsi="Times New Roman" w:cs="Times New Roman"/>
          <w:sz w:val="28"/>
          <w:szCs w:val="28"/>
        </w:rPr>
        <w:t>изменени</w:t>
      </w:r>
      <w:r w:rsidR="002E0353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A368D4" w:rsidRDefault="00A368D4" w:rsidP="00A368D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:</w:t>
      </w:r>
    </w:p>
    <w:p w:rsidR="00A368D4" w:rsidRPr="00653200" w:rsidRDefault="00A368D4" w:rsidP="00A368D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лова </w:t>
      </w:r>
      <w:r w:rsidR="00612CF8">
        <w:rPr>
          <w:rFonts w:ascii="Times New Roman" w:hAnsi="Times New Roman" w:cs="Times New Roman"/>
          <w:sz w:val="28"/>
          <w:szCs w:val="28"/>
        </w:rPr>
        <w:t>«46</w:t>
      </w:r>
      <w:r w:rsidR="00612CF8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2CF8">
        <w:rPr>
          <w:rFonts w:ascii="Times New Roman" w:hAnsi="Times New Roman" w:cs="Times New Roman"/>
          <w:sz w:val="28"/>
          <w:szCs w:val="28"/>
        </w:rPr>
        <w:t>ей</w:t>
      </w:r>
      <w:r w:rsidR="00612CF8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612CF8">
        <w:rPr>
          <w:rFonts w:ascii="Times New Roman" w:hAnsi="Times New Roman" w:cs="Times New Roman"/>
          <w:sz w:val="28"/>
          <w:szCs w:val="28"/>
        </w:rPr>
        <w:t>0</w:t>
      </w:r>
      <w:r w:rsidR="00612CF8" w:rsidRPr="005E3A43">
        <w:rPr>
          <w:rFonts w:ascii="Times New Roman" w:hAnsi="Times New Roman" w:cs="Times New Roman"/>
          <w:sz w:val="28"/>
          <w:szCs w:val="28"/>
        </w:rPr>
        <w:t>0 копеек</w:t>
      </w:r>
      <w:r w:rsidR="00612C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слова </w:t>
      </w:r>
      <w:r w:rsidRPr="00653200">
        <w:rPr>
          <w:rFonts w:ascii="Times New Roman" w:hAnsi="Times New Roman" w:cs="Times New Roman"/>
          <w:sz w:val="28"/>
          <w:szCs w:val="28"/>
        </w:rPr>
        <w:t>«4</w:t>
      </w:r>
      <w:r w:rsidR="00653200" w:rsidRPr="00653200">
        <w:rPr>
          <w:rFonts w:ascii="Times New Roman" w:hAnsi="Times New Roman" w:cs="Times New Roman"/>
          <w:sz w:val="28"/>
          <w:szCs w:val="28"/>
        </w:rPr>
        <w:t>8</w:t>
      </w:r>
      <w:r w:rsidRPr="0065320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53200" w:rsidRPr="00653200">
        <w:rPr>
          <w:rFonts w:ascii="Times New Roman" w:hAnsi="Times New Roman" w:cs="Times New Roman"/>
          <w:sz w:val="28"/>
          <w:szCs w:val="28"/>
        </w:rPr>
        <w:t>8</w:t>
      </w:r>
      <w:r w:rsidRPr="00653200">
        <w:rPr>
          <w:rFonts w:ascii="Times New Roman" w:hAnsi="Times New Roman" w:cs="Times New Roman"/>
          <w:sz w:val="28"/>
          <w:szCs w:val="28"/>
        </w:rPr>
        <w:t>0 копеек»;</w:t>
      </w:r>
    </w:p>
    <w:p w:rsidR="00A368D4" w:rsidRDefault="00A368D4" w:rsidP="00A368D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200">
        <w:rPr>
          <w:rFonts w:ascii="Times New Roman" w:hAnsi="Times New Roman" w:cs="Times New Roman"/>
          <w:sz w:val="28"/>
          <w:szCs w:val="28"/>
        </w:rPr>
        <w:t xml:space="preserve">-  слова </w:t>
      </w:r>
      <w:r w:rsidR="00612CF8" w:rsidRPr="00653200">
        <w:rPr>
          <w:rFonts w:ascii="Times New Roman" w:hAnsi="Times New Roman" w:cs="Times New Roman"/>
          <w:sz w:val="28"/>
          <w:szCs w:val="28"/>
        </w:rPr>
        <w:t xml:space="preserve">«63 рубля 00 копеек» </w:t>
      </w:r>
      <w:r w:rsidRPr="00653200">
        <w:rPr>
          <w:rFonts w:ascii="Times New Roman" w:hAnsi="Times New Roman" w:cs="Times New Roman"/>
          <w:sz w:val="28"/>
          <w:szCs w:val="28"/>
        </w:rPr>
        <w:t>заменить на слова «6</w:t>
      </w:r>
      <w:r w:rsidR="00653200" w:rsidRPr="00653200">
        <w:rPr>
          <w:rFonts w:ascii="Times New Roman" w:hAnsi="Times New Roman" w:cs="Times New Roman"/>
          <w:sz w:val="28"/>
          <w:szCs w:val="28"/>
        </w:rPr>
        <w:t>8</w:t>
      </w:r>
      <w:r w:rsidRPr="00653200">
        <w:rPr>
          <w:rFonts w:ascii="Times New Roman" w:hAnsi="Times New Roman" w:cs="Times New Roman"/>
          <w:sz w:val="28"/>
          <w:szCs w:val="28"/>
        </w:rPr>
        <w:t xml:space="preserve"> рубл</w:t>
      </w:r>
      <w:r w:rsidR="00A32D58">
        <w:rPr>
          <w:rFonts w:ascii="Times New Roman" w:hAnsi="Times New Roman" w:cs="Times New Roman"/>
          <w:sz w:val="28"/>
          <w:szCs w:val="28"/>
        </w:rPr>
        <w:t>ей</w:t>
      </w:r>
      <w:r w:rsidRPr="00653200">
        <w:rPr>
          <w:rFonts w:ascii="Times New Roman" w:hAnsi="Times New Roman" w:cs="Times New Roman"/>
          <w:sz w:val="28"/>
          <w:szCs w:val="28"/>
        </w:rPr>
        <w:t xml:space="preserve"> </w:t>
      </w:r>
      <w:r w:rsidR="00653200" w:rsidRPr="00653200">
        <w:rPr>
          <w:rFonts w:ascii="Times New Roman" w:hAnsi="Times New Roman" w:cs="Times New Roman"/>
          <w:sz w:val="28"/>
          <w:szCs w:val="28"/>
        </w:rPr>
        <w:t>3</w:t>
      </w:r>
      <w:r w:rsidRPr="00653200">
        <w:rPr>
          <w:rFonts w:ascii="Times New Roman" w:hAnsi="Times New Roman" w:cs="Times New Roman"/>
          <w:sz w:val="28"/>
          <w:szCs w:val="28"/>
        </w:rPr>
        <w:t>0 копеек».</w:t>
      </w:r>
    </w:p>
    <w:p w:rsidR="00A368D4" w:rsidRDefault="00A368D4" w:rsidP="00A368D4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730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654F78">
        <w:rPr>
          <w:rFonts w:ascii="Times New Roman" w:hAnsi="Times New Roman" w:cs="Times New Roman"/>
          <w:sz w:val="28"/>
          <w:szCs w:val="28"/>
        </w:rPr>
        <w:t>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  <w:r w:rsidR="00612CF8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12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68D4" w:rsidRPr="001733C2" w:rsidRDefault="00A368D4" w:rsidP="00A368D4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</w:t>
      </w:r>
      <w:r w:rsidRPr="001733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733C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1733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1733C2">
        <w:rPr>
          <w:rFonts w:ascii="Times New Roman" w:hAnsi="Times New Roman" w:cs="Times New Roman"/>
          <w:sz w:val="28"/>
          <w:szCs w:val="28"/>
        </w:rPr>
        <w:t>.</w:t>
      </w:r>
    </w:p>
    <w:p w:rsidR="00A368D4" w:rsidRDefault="00A368D4" w:rsidP="00A368D4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3C2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Pr="001733C2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Pr="00173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E" w:rsidRDefault="0043328E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9240C3" w:rsidRDefault="00A213F9" w:rsidP="0043328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28E"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328E"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43328E" w:rsidRDefault="0043328E" w:rsidP="004332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13F9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  <w:r w:rsidR="000E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FB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0E6FFB" w:rsidRPr="009240C3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EF3CD1" w:rsidRDefault="0043328E" w:rsidP="0043328E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EF3CD1" w:rsidSect="00246400">
      <w:pgSz w:w="11906" w:h="16838"/>
      <w:pgMar w:top="426" w:right="709" w:bottom="0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50DF8"/>
    <w:rsid w:val="00070C05"/>
    <w:rsid w:val="00075460"/>
    <w:rsid w:val="000A0E09"/>
    <w:rsid w:val="000D7928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33C2"/>
    <w:rsid w:val="001819E8"/>
    <w:rsid w:val="001929CE"/>
    <w:rsid w:val="001B1B84"/>
    <w:rsid w:val="001C6AEA"/>
    <w:rsid w:val="001D5739"/>
    <w:rsid w:val="001F4F34"/>
    <w:rsid w:val="002001B2"/>
    <w:rsid w:val="0020287D"/>
    <w:rsid w:val="002379DA"/>
    <w:rsid w:val="00246400"/>
    <w:rsid w:val="00250942"/>
    <w:rsid w:val="00274250"/>
    <w:rsid w:val="0029750E"/>
    <w:rsid w:val="00297591"/>
    <w:rsid w:val="002E0353"/>
    <w:rsid w:val="00302F74"/>
    <w:rsid w:val="00303B35"/>
    <w:rsid w:val="003059F5"/>
    <w:rsid w:val="003267C7"/>
    <w:rsid w:val="00326999"/>
    <w:rsid w:val="00386C72"/>
    <w:rsid w:val="00392059"/>
    <w:rsid w:val="003948DA"/>
    <w:rsid w:val="003A277E"/>
    <w:rsid w:val="003D6809"/>
    <w:rsid w:val="003D717B"/>
    <w:rsid w:val="003E1E67"/>
    <w:rsid w:val="003E2488"/>
    <w:rsid w:val="003E7EBC"/>
    <w:rsid w:val="00401BF2"/>
    <w:rsid w:val="004222FF"/>
    <w:rsid w:val="00424C77"/>
    <w:rsid w:val="0043328E"/>
    <w:rsid w:val="00441C05"/>
    <w:rsid w:val="00443BB2"/>
    <w:rsid w:val="00446628"/>
    <w:rsid w:val="00451014"/>
    <w:rsid w:val="00487E46"/>
    <w:rsid w:val="00493CA6"/>
    <w:rsid w:val="004A280F"/>
    <w:rsid w:val="004A5A59"/>
    <w:rsid w:val="004B0DC3"/>
    <w:rsid w:val="004C1169"/>
    <w:rsid w:val="004C1B54"/>
    <w:rsid w:val="004D2CC2"/>
    <w:rsid w:val="004E0E55"/>
    <w:rsid w:val="004E36C6"/>
    <w:rsid w:val="004F32FD"/>
    <w:rsid w:val="00505760"/>
    <w:rsid w:val="005072CB"/>
    <w:rsid w:val="00513F00"/>
    <w:rsid w:val="0051638D"/>
    <w:rsid w:val="00542E3A"/>
    <w:rsid w:val="00556753"/>
    <w:rsid w:val="005602A1"/>
    <w:rsid w:val="005C2592"/>
    <w:rsid w:val="005D0EDC"/>
    <w:rsid w:val="005D2F74"/>
    <w:rsid w:val="005D6686"/>
    <w:rsid w:val="005D6715"/>
    <w:rsid w:val="005E784B"/>
    <w:rsid w:val="005F4259"/>
    <w:rsid w:val="00612CF8"/>
    <w:rsid w:val="00614C7D"/>
    <w:rsid w:val="006333AF"/>
    <w:rsid w:val="00650E4D"/>
    <w:rsid w:val="00653200"/>
    <w:rsid w:val="00653307"/>
    <w:rsid w:val="00654F78"/>
    <w:rsid w:val="00676F5C"/>
    <w:rsid w:val="00677542"/>
    <w:rsid w:val="006808ED"/>
    <w:rsid w:val="006948A5"/>
    <w:rsid w:val="00694987"/>
    <w:rsid w:val="006A16CE"/>
    <w:rsid w:val="006B488D"/>
    <w:rsid w:val="006E0183"/>
    <w:rsid w:val="006F4EC0"/>
    <w:rsid w:val="006F60CF"/>
    <w:rsid w:val="00700565"/>
    <w:rsid w:val="00701B8F"/>
    <w:rsid w:val="00703755"/>
    <w:rsid w:val="00703C3F"/>
    <w:rsid w:val="007250AF"/>
    <w:rsid w:val="00755314"/>
    <w:rsid w:val="007711DF"/>
    <w:rsid w:val="00776EEB"/>
    <w:rsid w:val="00791E3F"/>
    <w:rsid w:val="00792DAC"/>
    <w:rsid w:val="007A5AD7"/>
    <w:rsid w:val="007B0D3A"/>
    <w:rsid w:val="007C70B7"/>
    <w:rsid w:val="007D348B"/>
    <w:rsid w:val="007D4679"/>
    <w:rsid w:val="007F2004"/>
    <w:rsid w:val="007F5892"/>
    <w:rsid w:val="007F7E93"/>
    <w:rsid w:val="00807E4F"/>
    <w:rsid w:val="00811276"/>
    <w:rsid w:val="00831D75"/>
    <w:rsid w:val="008417E0"/>
    <w:rsid w:val="00841CED"/>
    <w:rsid w:val="00843F70"/>
    <w:rsid w:val="00846F25"/>
    <w:rsid w:val="00847F8A"/>
    <w:rsid w:val="00853F9F"/>
    <w:rsid w:val="00857D67"/>
    <w:rsid w:val="008604AE"/>
    <w:rsid w:val="00874EC1"/>
    <w:rsid w:val="00882D7A"/>
    <w:rsid w:val="00885415"/>
    <w:rsid w:val="0089049D"/>
    <w:rsid w:val="00890F89"/>
    <w:rsid w:val="00894B8A"/>
    <w:rsid w:val="008B7302"/>
    <w:rsid w:val="008C48E3"/>
    <w:rsid w:val="008D1C66"/>
    <w:rsid w:val="008D269D"/>
    <w:rsid w:val="008D5098"/>
    <w:rsid w:val="008D7A4D"/>
    <w:rsid w:val="008E24F9"/>
    <w:rsid w:val="008E6F59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86453"/>
    <w:rsid w:val="00986E00"/>
    <w:rsid w:val="0098719E"/>
    <w:rsid w:val="00991197"/>
    <w:rsid w:val="009922DF"/>
    <w:rsid w:val="00992D4B"/>
    <w:rsid w:val="0099612A"/>
    <w:rsid w:val="009A146B"/>
    <w:rsid w:val="009A7803"/>
    <w:rsid w:val="009C7CD3"/>
    <w:rsid w:val="009D474A"/>
    <w:rsid w:val="009E6AA6"/>
    <w:rsid w:val="00A114FF"/>
    <w:rsid w:val="00A162E0"/>
    <w:rsid w:val="00A21028"/>
    <w:rsid w:val="00A213F9"/>
    <w:rsid w:val="00A32D58"/>
    <w:rsid w:val="00A33CD5"/>
    <w:rsid w:val="00A368D4"/>
    <w:rsid w:val="00A42370"/>
    <w:rsid w:val="00A70341"/>
    <w:rsid w:val="00A70ED6"/>
    <w:rsid w:val="00A77157"/>
    <w:rsid w:val="00A86FC4"/>
    <w:rsid w:val="00A97747"/>
    <w:rsid w:val="00AA517D"/>
    <w:rsid w:val="00AB3AA8"/>
    <w:rsid w:val="00AC60CF"/>
    <w:rsid w:val="00AD278D"/>
    <w:rsid w:val="00AE2E69"/>
    <w:rsid w:val="00AF2F09"/>
    <w:rsid w:val="00B105B3"/>
    <w:rsid w:val="00B33F97"/>
    <w:rsid w:val="00B35265"/>
    <w:rsid w:val="00B44FAF"/>
    <w:rsid w:val="00B62E0F"/>
    <w:rsid w:val="00BB1CF2"/>
    <w:rsid w:val="00BB3488"/>
    <w:rsid w:val="00BC205B"/>
    <w:rsid w:val="00BC2235"/>
    <w:rsid w:val="00BC5D0F"/>
    <w:rsid w:val="00C05867"/>
    <w:rsid w:val="00C20EC5"/>
    <w:rsid w:val="00C34B75"/>
    <w:rsid w:val="00C41DB2"/>
    <w:rsid w:val="00C54719"/>
    <w:rsid w:val="00C70424"/>
    <w:rsid w:val="00C76F59"/>
    <w:rsid w:val="00C81504"/>
    <w:rsid w:val="00C83483"/>
    <w:rsid w:val="00CB29C6"/>
    <w:rsid w:val="00CD4D4B"/>
    <w:rsid w:val="00CD58D3"/>
    <w:rsid w:val="00CE0B20"/>
    <w:rsid w:val="00CF0985"/>
    <w:rsid w:val="00CF3569"/>
    <w:rsid w:val="00D00CD4"/>
    <w:rsid w:val="00D31B80"/>
    <w:rsid w:val="00D344D7"/>
    <w:rsid w:val="00D376BB"/>
    <w:rsid w:val="00D45DC9"/>
    <w:rsid w:val="00D47118"/>
    <w:rsid w:val="00D76F63"/>
    <w:rsid w:val="00D80BF0"/>
    <w:rsid w:val="00DA12A5"/>
    <w:rsid w:val="00DA2D2F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1F71"/>
    <w:rsid w:val="00E92FFC"/>
    <w:rsid w:val="00E93EED"/>
    <w:rsid w:val="00EB7361"/>
    <w:rsid w:val="00EC6F5F"/>
    <w:rsid w:val="00ED19EE"/>
    <w:rsid w:val="00ED3C90"/>
    <w:rsid w:val="00ED60D3"/>
    <w:rsid w:val="00EE0F74"/>
    <w:rsid w:val="00EE2656"/>
    <w:rsid w:val="00EE3682"/>
    <w:rsid w:val="00EF3CD1"/>
    <w:rsid w:val="00EF4447"/>
    <w:rsid w:val="00F176E0"/>
    <w:rsid w:val="00F3235B"/>
    <w:rsid w:val="00F66A16"/>
    <w:rsid w:val="00F67F8A"/>
    <w:rsid w:val="00F80816"/>
    <w:rsid w:val="00F84B3C"/>
    <w:rsid w:val="00FC513B"/>
    <w:rsid w:val="00FD451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C0DD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paragraph" w:customStyle="1" w:styleId="12">
    <w:name w:val="Название объекта1"/>
    <w:basedOn w:val="a"/>
    <w:next w:val="a"/>
    <w:rsid w:val="00986E00"/>
    <w:pPr>
      <w:tabs>
        <w:tab w:val="left" w:pos="567"/>
        <w:tab w:val="left" w:pos="5670"/>
        <w:tab w:val="left" w:pos="7938"/>
      </w:tabs>
      <w:suppressAutoHyphens/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sz w:val="5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76B6-A334-4996-AA41-624B10D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Ермакова Татьяна Федоровна</cp:lastModifiedBy>
  <cp:revision>2</cp:revision>
  <cp:lastPrinted>2021-12-29T04:34:00Z</cp:lastPrinted>
  <dcterms:created xsi:type="dcterms:W3CDTF">2021-12-29T04:35:00Z</dcterms:created>
  <dcterms:modified xsi:type="dcterms:W3CDTF">2021-12-29T04:35:00Z</dcterms:modified>
</cp:coreProperties>
</file>